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r w:rsidRPr="00B67275">
        <w:rPr>
          <w:b/>
          <w:color w:val="000000" w:themeColor="text1"/>
          <w:sz w:val="36"/>
        </w:rPr>
        <w:t>S.Keb</w:t>
      </w:r>
      <w:proofErr w:type="spell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r w:rsidRPr="00B67275">
        <w:rPr>
          <w:color w:val="000000" w:themeColor="text1"/>
        </w:rPr>
        <w:t xml:space="preserve">Alamat :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Senin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5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r w:rsidRPr="00AC0BD5">
        <w:rPr>
          <w:rFonts w:ascii="Times New Roman" w:hAnsi="Times New Roman" w:cs="Times New Roman"/>
        </w:rPr>
        <w:t>nama 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Mon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5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name :</w:t>
      </w:r>
    </w:p>
    <w:p w14:paraId="33FA2ADB" w14:textId="32C2A33A" w:rsidR="00B67275" w:rsidRPr="00D44D58" w:rsidRDefault="00390D8E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0FEB6823">
                <wp:simplePos x="0" y="0"/>
                <wp:positionH relativeFrom="column">
                  <wp:posOffset>895350</wp:posOffset>
                </wp:positionH>
                <wp:positionV relativeFrom="margin">
                  <wp:posOffset>6705600</wp:posOffset>
                </wp:positionV>
                <wp:extent cx="1293495" cy="152400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0"/>
                            </w:tblGrid>
                            <w:tr w:rsidR="00390D8E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990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990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528pt;width:101.85pt;height:120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" filled="f" stroked="f">
                <v:textbox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50"/>
                      </w:tblGrid>
                      <w:tr w:rsidR="00390D8E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990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-removebg-preview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99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margin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7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7DFECB1A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43DB" w14:textId="77777777" w:rsidR="001544CE" w:rsidRDefault="001544CE" w:rsidP="001563F8">
      <w:pPr>
        <w:spacing w:after="0" w:line="240" w:lineRule="auto"/>
      </w:pPr>
      <w:r>
        <w:separator/>
      </w:r>
    </w:p>
  </w:endnote>
  <w:endnote w:type="continuationSeparator" w:id="0">
    <w:p w14:paraId="072661AA" w14:textId="77777777" w:rsidR="001544CE" w:rsidRDefault="001544CE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B1FF9" w14:textId="77777777" w:rsidR="001544CE" w:rsidRDefault="001544CE" w:rsidP="001563F8">
      <w:pPr>
        <w:spacing w:after="0" w:line="240" w:lineRule="auto"/>
      </w:pPr>
      <w:r>
        <w:separator/>
      </w:r>
    </w:p>
  </w:footnote>
  <w:footnote w:type="continuationSeparator" w:id="0">
    <w:p w14:paraId="284BB794" w14:textId="77777777" w:rsidR="001544CE" w:rsidRDefault="001544CE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44CE"/>
    <w:rsid w:val="001563F8"/>
    <w:rsid w:val="00164818"/>
    <w:rsid w:val="001A413B"/>
    <w:rsid w:val="001B1F66"/>
    <w:rsid w:val="001B67A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90D8E"/>
    <w:rsid w:val="003E6C28"/>
    <w:rsid w:val="003E7770"/>
    <w:rsid w:val="00432EF4"/>
    <w:rsid w:val="004731A2"/>
    <w:rsid w:val="00482A6C"/>
    <w:rsid w:val="0048461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53659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60AB5"/>
    <w:rsid w:val="00C70353"/>
    <w:rsid w:val="00C8642E"/>
    <w:rsid w:val="00CB0C0B"/>
    <w:rsid w:val="00CB1C21"/>
    <w:rsid w:val="00D1163B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3</cp:revision>
  <dcterms:created xsi:type="dcterms:W3CDTF">2025-06-13T10:44:00Z</dcterms:created>
  <dcterms:modified xsi:type="dcterms:W3CDTF">2025-06-13T10:47:00Z</dcterms:modified>
  <dc:description/>
  <dc:identifier/>
  <dc:language/>
  <dc:subject/>
  <dc:title/>
</cp:coreProperties>
</file>